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1318D8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286C8C" w:rsidRPr="001318D8" w:rsidTr="00913758">
        <w:trPr>
          <w:cantSplit/>
          <w:trHeight w:val="881"/>
        </w:trPr>
        <w:tc>
          <w:tcPr>
            <w:tcW w:w="498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</w:tcPr>
          <w:p w:rsidR="00913758" w:rsidRPr="001318D8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1318D8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D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</w:tcPr>
          <w:p w:rsidR="00913758" w:rsidRPr="001318D8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86C8C" w:rsidRPr="001318D8" w:rsidTr="00913758">
        <w:trPr>
          <w:trHeight w:val="344"/>
        </w:trPr>
        <w:tc>
          <w:tcPr>
            <w:tcW w:w="14933" w:type="dxa"/>
            <w:gridSpan w:val="9"/>
          </w:tcPr>
          <w:p w:rsidR="00913758" w:rsidRPr="001318D8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7CC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1318D8" w:rsidRDefault="00913758" w:rsidP="000B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755D2" w:rsidRPr="001318D8" w:rsidTr="00D02714">
        <w:trPr>
          <w:trHeight w:val="344"/>
        </w:trPr>
        <w:tc>
          <w:tcPr>
            <w:tcW w:w="15559" w:type="dxa"/>
            <w:gridSpan w:val="10"/>
          </w:tcPr>
          <w:p w:rsidR="00D755D2" w:rsidRPr="00654C72" w:rsidRDefault="00D755D2" w:rsidP="0035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2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D755D2" w:rsidRPr="001318D8" w:rsidTr="008151BA">
        <w:trPr>
          <w:trHeight w:val="344"/>
        </w:trPr>
        <w:tc>
          <w:tcPr>
            <w:tcW w:w="15559" w:type="dxa"/>
            <w:gridSpan w:val="10"/>
          </w:tcPr>
          <w:p w:rsidR="00D755D2" w:rsidRPr="00654C72" w:rsidRDefault="00D755D2" w:rsidP="00D75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C7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515D0C" w:rsidRPr="001318D8" w:rsidTr="00913758">
        <w:trPr>
          <w:trHeight w:val="344"/>
        </w:trPr>
        <w:tc>
          <w:tcPr>
            <w:tcW w:w="498" w:type="dxa"/>
          </w:tcPr>
          <w:p w:rsidR="00515D0C" w:rsidRPr="00660AC5" w:rsidRDefault="00660AC5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r w:rsidRPr="00660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2117" w:type="dxa"/>
          </w:tcPr>
          <w:p w:rsidR="00515D0C" w:rsidRPr="00515D0C" w:rsidRDefault="00515D0C" w:rsidP="0065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выставка детского художественного творчества «Снегири»</w:t>
            </w:r>
          </w:p>
        </w:tc>
        <w:tc>
          <w:tcPr>
            <w:tcW w:w="2257" w:type="dxa"/>
          </w:tcPr>
          <w:p w:rsidR="00515D0C" w:rsidRPr="00654C72" w:rsidRDefault="00515D0C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О ПСП «Дошкольник»</w:t>
            </w:r>
          </w:p>
        </w:tc>
        <w:tc>
          <w:tcPr>
            <w:tcW w:w="1713" w:type="dxa"/>
          </w:tcPr>
          <w:p w:rsidR="00515D0C" w:rsidRPr="001318D8" w:rsidRDefault="00515D0C" w:rsidP="008774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5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515D0C" w:rsidRPr="00654C72" w:rsidRDefault="00515D0C" w:rsidP="0051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изостуд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Pr="00654C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5D0C" w:rsidRPr="00654C72" w:rsidRDefault="00515D0C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515D0C" w:rsidRPr="00515D0C" w:rsidRDefault="00515D0C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D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59" w:type="dxa"/>
          </w:tcPr>
          <w:p w:rsidR="00515D0C" w:rsidRPr="00515D0C" w:rsidRDefault="00515D0C" w:rsidP="0051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D0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515D0C" w:rsidRPr="00515D0C" w:rsidRDefault="00515D0C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15D0C" w:rsidRPr="00515D0C" w:rsidRDefault="00515D0C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D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59" w:type="dxa"/>
          </w:tcPr>
          <w:p w:rsidR="00515D0C" w:rsidRPr="00515D0C" w:rsidRDefault="00515D0C" w:rsidP="00A2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D0C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626" w:type="dxa"/>
          </w:tcPr>
          <w:p w:rsidR="00515D0C" w:rsidRPr="00515D0C" w:rsidRDefault="00515D0C" w:rsidP="00D3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D0C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3A725E" w:rsidRPr="001318D8" w:rsidTr="00193B5A">
        <w:trPr>
          <w:trHeight w:val="344"/>
        </w:trPr>
        <w:tc>
          <w:tcPr>
            <w:tcW w:w="15559" w:type="dxa"/>
            <w:gridSpan w:val="10"/>
          </w:tcPr>
          <w:p w:rsidR="003A725E" w:rsidRPr="00660AC5" w:rsidRDefault="003A725E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C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A725E" w:rsidRPr="001318D8" w:rsidTr="00AE3E57">
        <w:trPr>
          <w:trHeight w:val="344"/>
        </w:trPr>
        <w:tc>
          <w:tcPr>
            <w:tcW w:w="15559" w:type="dxa"/>
            <w:gridSpan w:val="10"/>
          </w:tcPr>
          <w:p w:rsidR="003A725E" w:rsidRPr="00D47CC9" w:rsidRDefault="003A725E" w:rsidP="00182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3A725E" w:rsidRPr="001318D8" w:rsidTr="00913758">
        <w:trPr>
          <w:trHeight w:val="344"/>
        </w:trPr>
        <w:tc>
          <w:tcPr>
            <w:tcW w:w="498" w:type="dxa"/>
          </w:tcPr>
          <w:p w:rsidR="003A725E" w:rsidRPr="00B70F53" w:rsidRDefault="00B70F53" w:rsidP="00C121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3A725E" w:rsidRPr="001318D8" w:rsidRDefault="00D47CC9" w:rsidP="0078374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детского рисунка «Краски Земли»</w:t>
            </w:r>
          </w:p>
        </w:tc>
        <w:tc>
          <w:tcPr>
            <w:tcW w:w="2257" w:type="dxa"/>
          </w:tcPr>
          <w:p w:rsidR="003A725E" w:rsidRPr="001318D8" w:rsidRDefault="00D47CC9" w:rsidP="007837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 69 при поддержке глав</w:t>
            </w: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Красноярска</w:t>
            </w:r>
            <w:proofErr w:type="gramEnd"/>
          </w:p>
        </w:tc>
        <w:tc>
          <w:tcPr>
            <w:tcW w:w="1713" w:type="dxa"/>
          </w:tcPr>
          <w:p w:rsidR="003A725E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3A725E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Изостудия «Радуга»</w:t>
            </w:r>
          </w:p>
          <w:p w:rsidR="00D47CC9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D47CC9" w:rsidRDefault="00D47CC9" w:rsidP="007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>Изостудия «Акварель»</w:t>
            </w:r>
          </w:p>
        </w:tc>
        <w:tc>
          <w:tcPr>
            <w:tcW w:w="1652" w:type="dxa"/>
          </w:tcPr>
          <w:p w:rsidR="003A725E" w:rsidRDefault="003A725E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D47CC9" w:rsidRDefault="00D47CC9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Default="00D47CC9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Default="00D47CC9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C9" w:rsidRPr="001318D8" w:rsidRDefault="002E5CF1" w:rsidP="003460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F5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="00B70F53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="00B70F53">
              <w:rPr>
                <w:rFonts w:ascii="Times New Roman" w:hAnsi="Times New Roman" w:cs="Times New Roman"/>
                <w:sz w:val="28"/>
                <w:szCs w:val="28"/>
              </w:rPr>
              <w:t>ерненко Анна</w:t>
            </w:r>
          </w:p>
        </w:tc>
        <w:tc>
          <w:tcPr>
            <w:tcW w:w="1459" w:type="dxa"/>
          </w:tcPr>
          <w:p w:rsidR="003A725E" w:rsidRPr="00B70F53" w:rsidRDefault="00B70F53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9" w:type="dxa"/>
          </w:tcPr>
          <w:p w:rsidR="003A725E" w:rsidRPr="00B70F53" w:rsidRDefault="00B70F53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59" w:type="dxa"/>
          </w:tcPr>
          <w:p w:rsidR="003A725E" w:rsidRPr="00B70F53" w:rsidRDefault="003A725E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открытый городской</w:t>
            </w:r>
          </w:p>
        </w:tc>
        <w:tc>
          <w:tcPr>
            <w:tcW w:w="626" w:type="dxa"/>
          </w:tcPr>
          <w:p w:rsidR="003A725E" w:rsidRPr="00B70F53" w:rsidRDefault="003A725E" w:rsidP="001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0F53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589D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D8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E3A"/>
    <w:rsid w:val="001B7856"/>
    <w:rsid w:val="001C0EF5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EEC"/>
    <w:rsid w:val="002E2563"/>
    <w:rsid w:val="002E4300"/>
    <w:rsid w:val="002E4FD7"/>
    <w:rsid w:val="002E5CF1"/>
    <w:rsid w:val="002E775A"/>
    <w:rsid w:val="002E7CE0"/>
    <w:rsid w:val="002F0074"/>
    <w:rsid w:val="002F1343"/>
    <w:rsid w:val="002F1537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0C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4C72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0AC5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8BB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0FC0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0F53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CC9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47D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25A5-D31D-437C-A1CF-E0A62F3F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74</cp:revision>
  <dcterms:created xsi:type="dcterms:W3CDTF">2016-11-28T04:11:00Z</dcterms:created>
  <dcterms:modified xsi:type="dcterms:W3CDTF">2023-01-11T04:06:00Z</dcterms:modified>
</cp:coreProperties>
</file>